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F6A" w:rsidRDefault="00356F6A" w:rsidP="00356F6A">
      <w:pPr>
        <w:jc w:val="right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年　月　日</w:t>
      </w:r>
    </w:p>
    <w:p w:rsidR="00356F6A" w:rsidRDefault="00356F6A" w:rsidP="00356F6A">
      <w:pPr>
        <w:spacing w:line="240" w:lineRule="exact"/>
        <w:rPr>
          <w:rFonts w:ascii="ＭＳ 明朝" w:hAnsi="ＭＳ 明朝"/>
          <w:sz w:val="28"/>
        </w:rPr>
      </w:pPr>
    </w:p>
    <w:p w:rsidR="00356F6A" w:rsidRPr="00DB5E08" w:rsidRDefault="00356F6A" w:rsidP="00356F6A">
      <w:pPr>
        <w:spacing w:line="240" w:lineRule="exact"/>
        <w:rPr>
          <w:rFonts w:ascii="ＭＳ 明朝" w:hAnsi="ＭＳ 明朝"/>
          <w:sz w:val="28"/>
        </w:rPr>
      </w:pPr>
    </w:p>
    <w:p w:rsidR="00356F6A" w:rsidRDefault="00356F6A" w:rsidP="00356F6A">
      <w:pPr>
        <w:jc w:val="center"/>
        <w:rPr>
          <w:rFonts w:ascii="ＭＳ 明朝" w:hAnsi="ＭＳ 明朝"/>
          <w:kern w:val="0"/>
          <w:sz w:val="40"/>
        </w:rPr>
      </w:pPr>
      <w:r w:rsidRPr="007207B8">
        <w:rPr>
          <w:rFonts w:ascii="ＭＳ ゴシック" w:eastAsia="ＭＳ ゴシック" w:hAnsi="ＭＳ 明朝" w:hint="eastAsia"/>
          <w:spacing w:val="8"/>
          <w:w w:val="67"/>
          <w:kern w:val="0"/>
          <w:sz w:val="40"/>
          <w:fitText w:val="7320" w:id="-1815955968"/>
        </w:rPr>
        <w:t>第</w:t>
      </w:r>
      <w:r w:rsidR="007207B8" w:rsidRPr="007207B8">
        <w:rPr>
          <w:rFonts w:ascii="ＭＳ ゴシック" w:eastAsia="ＭＳ ゴシック" w:hAnsi="ＭＳ 明朝" w:hint="eastAsia"/>
          <w:spacing w:val="8"/>
          <w:w w:val="67"/>
          <w:kern w:val="0"/>
          <w:sz w:val="40"/>
          <w:fitText w:val="7320" w:id="-1815955968"/>
        </w:rPr>
        <w:t xml:space="preserve">　　</w:t>
      </w:r>
      <w:r w:rsidRPr="007207B8">
        <w:rPr>
          <w:rFonts w:ascii="ＭＳ ゴシック" w:eastAsia="ＭＳ ゴシック" w:hAnsi="ＭＳ 明朝" w:hint="eastAsia"/>
          <w:spacing w:val="8"/>
          <w:w w:val="67"/>
          <w:kern w:val="0"/>
          <w:sz w:val="40"/>
          <w:fitText w:val="7320" w:id="-1815955968"/>
        </w:rPr>
        <w:t>回岡山県町村対抗軟式野球大会参加</w:t>
      </w:r>
      <w:r w:rsidR="00011604" w:rsidRPr="007207B8">
        <w:rPr>
          <w:rFonts w:ascii="ＭＳ ゴシック" w:eastAsia="ＭＳ ゴシック" w:hAnsi="ＭＳ 明朝" w:hint="eastAsia"/>
          <w:spacing w:val="8"/>
          <w:w w:val="67"/>
          <w:kern w:val="0"/>
          <w:sz w:val="40"/>
          <w:fitText w:val="7320" w:id="-1815955968"/>
        </w:rPr>
        <w:t>、</w:t>
      </w:r>
      <w:r w:rsidRPr="007207B8">
        <w:rPr>
          <w:rFonts w:ascii="ＭＳ ゴシック" w:eastAsia="ＭＳ ゴシック" w:hAnsi="ＭＳ 明朝" w:hint="eastAsia"/>
          <w:spacing w:val="8"/>
          <w:w w:val="67"/>
          <w:kern w:val="0"/>
          <w:sz w:val="40"/>
          <w:fitText w:val="7320" w:id="-1815955968"/>
        </w:rPr>
        <w:t>不参加報告</w:t>
      </w:r>
      <w:r w:rsidRPr="007207B8">
        <w:rPr>
          <w:rFonts w:ascii="ＭＳ ゴシック" w:eastAsia="ＭＳ ゴシック" w:hAnsi="ＭＳ 明朝" w:hint="eastAsia"/>
          <w:spacing w:val="7"/>
          <w:w w:val="67"/>
          <w:kern w:val="0"/>
          <w:sz w:val="40"/>
          <w:fitText w:val="7320" w:id="-1815955968"/>
        </w:rPr>
        <w:t>書</w:t>
      </w:r>
    </w:p>
    <w:p w:rsidR="00356F6A" w:rsidRDefault="00356F6A" w:rsidP="00356F6A">
      <w:pPr>
        <w:ind w:firstLineChars="400" w:firstLine="1120"/>
        <w:rPr>
          <w:rFonts w:ascii="ＭＳ 明朝" w:hAnsi="ＭＳ 明朝"/>
          <w:kern w:val="0"/>
          <w:sz w:val="28"/>
        </w:rPr>
      </w:pPr>
      <w:r>
        <w:rPr>
          <w:rFonts w:ascii="ＭＳ 明朝" w:hAnsi="ＭＳ 明朝" w:hint="eastAsia"/>
          <w:kern w:val="0"/>
          <w:sz w:val="28"/>
        </w:rPr>
        <w:t xml:space="preserve">　　　　　　　　　　　　　　　　　　</w:t>
      </w:r>
    </w:p>
    <w:tbl>
      <w:tblPr>
        <w:tblW w:w="0" w:type="auto"/>
        <w:tblInd w:w="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2295"/>
      </w:tblGrid>
      <w:tr w:rsidR="00356F6A" w:rsidTr="00D934F2">
        <w:trPr>
          <w:trHeight w:val="58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6A" w:rsidRDefault="00356F6A" w:rsidP="00A732D6">
            <w:pPr>
              <w:jc w:val="center"/>
              <w:rPr>
                <w:rFonts w:ascii="ＭＳ 明朝" w:hAnsi="ＭＳ 明朝"/>
                <w:kern w:val="0"/>
                <w:sz w:val="28"/>
              </w:rPr>
            </w:pPr>
            <w:r>
              <w:rPr>
                <w:rFonts w:ascii="ＭＳ 明朝" w:hAnsi="ＭＳ 明朝" w:hint="eastAsia"/>
                <w:kern w:val="0"/>
                <w:sz w:val="28"/>
              </w:rPr>
              <w:t>町村名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6A" w:rsidRDefault="00356F6A" w:rsidP="00D934F2">
            <w:pPr>
              <w:jc w:val="left"/>
              <w:rPr>
                <w:rFonts w:ascii="ＭＳ 明朝" w:hAnsi="ＭＳ 明朝"/>
                <w:kern w:val="0"/>
                <w:sz w:val="28"/>
              </w:rPr>
            </w:pPr>
          </w:p>
        </w:tc>
      </w:tr>
      <w:tr w:rsidR="00356F6A" w:rsidTr="00D934F2">
        <w:trPr>
          <w:trHeight w:val="60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6A" w:rsidRDefault="00356F6A" w:rsidP="00A732D6">
            <w:pPr>
              <w:jc w:val="center"/>
              <w:rPr>
                <w:rFonts w:ascii="ＭＳ 明朝" w:hAnsi="ＭＳ 明朝"/>
                <w:kern w:val="0"/>
                <w:sz w:val="28"/>
              </w:rPr>
            </w:pPr>
            <w:r>
              <w:rPr>
                <w:rFonts w:ascii="ＭＳ 明朝" w:hAnsi="ＭＳ 明朝" w:hint="eastAsia"/>
                <w:kern w:val="0"/>
                <w:sz w:val="28"/>
              </w:rPr>
              <w:t>報告者名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6A" w:rsidRDefault="00356F6A" w:rsidP="00D934F2">
            <w:pPr>
              <w:jc w:val="left"/>
              <w:rPr>
                <w:rFonts w:ascii="ＭＳ 明朝" w:hAnsi="ＭＳ 明朝"/>
                <w:kern w:val="0"/>
                <w:sz w:val="28"/>
              </w:rPr>
            </w:pPr>
          </w:p>
        </w:tc>
      </w:tr>
    </w:tbl>
    <w:p w:rsidR="00356F6A" w:rsidRDefault="00356F6A" w:rsidP="00356F6A">
      <w:pPr>
        <w:ind w:firstLineChars="100" w:firstLine="280"/>
        <w:rPr>
          <w:rFonts w:ascii="ＭＳ 明朝" w:hAnsi="ＭＳ 明朝"/>
          <w:kern w:val="0"/>
          <w:sz w:val="28"/>
        </w:rPr>
      </w:pPr>
    </w:p>
    <w:p w:rsidR="00356F6A" w:rsidRDefault="00356F6A" w:rsidP="00356F6A">
      <w:pPr>
        <w:ind w:firstLineChars="100" w:firstLine="280"/>
        <w:rPr>
          <w:rFonts w:ascii="ＭＳ 明朝" w:hAnsi="ＭＳ 明朝"/>
          <w:kern w:val="0"/>
          <w:sz w:val="28"/>
        </w:rPr>
      </w:pPr>
      <w:r>
        <w:rPr>
          <w:rFonts w:ascii="ＭＳ 明朝" w:hAnsi="ＭＳ 明朝" w:hint="eastAsia"/>
          <w:kern w:val="0"/>
          <w:sz w:val="28"/>
        </w:rPr>
        <w:t>○標記大会の参加について（２チームの場合はその旨記載）</w:t>
      </w:r>
    </w:p>
    <w:tbl>
      <w:tblPr>
        <w:tblW w:w="0" w:type="auto"/>
        <w:tblInd w:w="3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5"/>
        <w:gridCol w:w="2733"/>
      </w:tblGrid>
      <w:tr w:rsidR="00356F6A" w:rsidTr="00D934F2">
        <w:trPr>
          <w:trHeight w:val="817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6A" w:rsidRDefault="00356F6A" w:rsidP="00A732D6">
            <w:pPr>
              <w:jc w:val="center"/>
              <w:rPr>
                <w:rFonts w:ascii="ＭＳ 明朝" w:hAnsi="ＭＳ 明朝"/>
                <w:kern w:val="0"/>
                <w:sz w:val="28"/>
              </w:rPr>
            </w:pPr>
            <w:r>
              <w:rPr>
                <w:rFonts w:ascii="ＭＳ 明朝" w:hAnsi="ＭＳ 明朝" w:hint="eastAsia"/>
                <w:kern w:val="0"/>
                <w:sz w:val="28"/>
              </w:rPr>
              <w:t>参加・不参加を記入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6A" w:rsidRDefault="00356F6A" w:rsidP="00D934F2">
            <w:pPr>
              <w:jc w:val="center"/>
              <w:rPr>
                <w:rFonts w:ascii="ＭＳ 明朝" w:hAnsi="ＭＳ 明朝"/>
                <w:kern w:val="0"/>
                <w:sz w:val="28"/>
              </w:rPr>
            </w:pPr>
          </w:p>
        </w:tc>
      </w:tr>
    </w:tbl>
    <w:p w:rsidR="00356F6A" w:rsidRDefault="00356F6A" w:rsidP="00356F6A">
      <w:pPr>
        <w:ind w:firstLineChars="100" w:firstLine="280"/>
        <w:rPr>
          <w:rFonts w:ascii="ＭＳ 明朝" w:hAnsi="ＭＳ 明朝"/>
          <w:kern w:val="0"/>
          <w:sz w:val="28"/>
        </w:rPr>
      </w:pPr>
    </w:p>
    <w:p w:rsidR="00356F6A" w:rsidRDefault="00356F6A" w:rsidP="00356F6A">
      <w:pPr>
        <w:ind w:firstLineChars="100" w:firstLine="280"/>
        <w:rPr>
          <w:rFonts w:ascii="ＭＳ 明朝" w:hAnsi="ＭＳ 明朝"/>
          <w:kern w:val="0"/>
          <w:sz w:val="28"/>
        </w:rPr>
      </w:pPr>
      <w:r>
        <w:rPr>
          <w:rFonts w:ascii="ＭＳ 明朝" w:hAnsi="ＭＳ 明朝" w:hint="eastAsia"/>
          <w:kern w:val="0"/>
          <w:sz w:val="28"/>
        </w:rPr>
        <w:t>○出場チーム補助金の振込先について（参加の場合）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5"/>
        <w:gridCol w:w="4830"/>
      </w:tblGrid>
      <w:tr w:rsidR="00D934F2" w:rsidTr="000306F1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F2" w:rsidRDefault="00D934F2" w:rsidP="00A732D6">
            <w:pPr>
              <w:jc w:val="center"/>
              <w:rPr>
                <w:rFonts w:ascii="ＭＳ 明朝" w:hAnsi="ＭＳ 明朝"/>
                <w:kern w:val="0"/>
                <w:sz w:val="28"/>
              </w:rPr>
            </w:pPr>
            <w:r>
              <w:rPr>
                <w:rFonts w:ascii="ＭＳ 明朝" w:hAnsi="ＭＳ 明朝" w:hint="eastAsia"/>
                <w:kern w:val="0"/>
                <w:sz w:val="28"/>
              </w:rPr>
              <w:t>銀　行　名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F2" w:rsidRDefault="00D934F2" w:rsidP="00D934F2">
            <w:pPr>
              <w:jc w:val="left"/>
              <w:rPr>
                <w:rFonts w:ascii="ＭＳ 明朝" w:hAnsi="ＭＳ 明朝"/>
                <w:kern w:val="0"/>
                <w:sz w:val="28"/>
              </w:rPr>
            </w:pPr>
            <w:r>
              <w:rPr>
                <w:rFonts w:ascii="ＭＳ 明朝" w:hAnsi="ＭＳ 明朝" w:hint="eastAsia"/>
                <w:kern w:val="0"/>
                <w:sz w:val="28"/>
              </w:rPr>
              <w:t xml:space="preserve">　</w:t>
            </w:r>
          </w:p>
        </w:tc>
      </w:tr>
      <w:tr w:rsidR="00D934F2" w:rsidTr="00AF2603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F2" w:rsidRDefault="00D934F2" w:rsidP="00A732D6">
            <w:pPr>
              <w:jc w:val="center"/>
              <w:rPr>
                <w:rFonts w:ascii="ＭＳ 明朝" w:hAnsi="ＭＳ 明朝"/>
                <w:kern w:val="0"/>
                <w:sz w:val="28"/>
              </w:rPr>
            </w:pPr>
            <w:r>
              <w:rPr>
                <w:rFonts w:ascii="ＭＳ 明朝" w:hAnsi="ＭＳ 明朝" w:hint="eastAsia"/>
                <w:kern w:val="0"/>
                <w:sz w:val="28"/>
              </w:rPr>
              <w:t>支　店　名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F2" w:rsidRDefault="00D934F2" w:rsidP="00D934F2">
            <w:pPr>
              <w:wordWrap w:val="0"/>
              <w:jc w:val="left"/>
              <w:rPr>
                <w:rFonts w:ascii="ＭＳ 明朝" w:hAnsi="ＭＳ 明朝"/>
                <w:kern w:val="0"/>
                <w:sz w:val="28"/>
              </w:rPr>
            </w:pPr>
            <w:r>
              <w:rPr>
                <w:rFonts w:ascii="ＭＳ 明朝" w:hAnsi="ＭＳ 明朝" w:hint="eastAsia"/>
                <w:kern w:val="0"/>
                <w:sz w:val="28"/>
              </w:rPr>
              <w:t xml:space="preserve">　</w:t>
            </w:r>
          </w:p>
        </w:tc>
      </w:tr>
      <w:tr w:rsidR="00356F6A" w:rsidTr="00A732D6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6A" w:rsidRDefault="00356F6A" w:rsidP="00A732D6">
            <w:pPr>
              <w:jc w:val="center"/>
              <w:rPr>
                <w:rFonts w:ascii="ＭＳ 明朝" w:hAnsi="ＭＳ 明朝"/>
                <w:kern w:val="0"/>
                <w:sz w:val="28"/>
              </w:rPr>
            </w:pPr>
            <w:r w:rsidRPr="007207B8">
              <w:rPr>
                <w:rFonts w:ascii="ＭＳ 明朝" w:hAnsi="ＭＳ 明朝" w:hint="eastAsia"/>
                <w:spacing w:val="30"/>
                <w:kern w:val="0"/>
                <w:sz w:val="28"/>
                <w:fitText w:val="1380" w:id="-1815955967"/>
              </w:rPr>
              <w:t>預金種</w:t>
            </w:r>
            <w:r w:rsidRPr="007207B8">
              <w:rPr>
                <w:rFonts w:ascii="ＭＳ 明朝" w:hAnsi="ＭＳ 明朝" w:hint="eastAsia"/>
                <w:kern w:val="0"/>
                <w:sz w:val="28"/>
                <w:fitText w:val="1380" w:id="-1815955967"/>
              </w:rPr>
              <w:t>目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A" w:rsidRDefault="00D934F2" w:rsidP="00D934F2">
            <w:pPr>
              <w:jc w:val="left"/>
              <w:rPr>
                <w:rFonts w:ascii="ＭＳ 明朝" w:hAnsi="ＭＳ 明朝"/>
                <w:kern w:val="0"/>
                <w:sz w:val="28"/>
              </w:rPr>
            </w:pPr>
            <w:r>
              <w:rPr>
                <w:rFonts w:ascii="ＭＳ 明朝" w:hAnsi="ＭＳ 明朝"/>
                <w:kern w:val="0"/>
                <w:sz w:val="28"/>
              </w:rPr>
              <w:t xml:space="preserve">　</w:t>
            </w:r>
          </w:p>
        </w:tc>
      </w:tr>
      <w:tr w:rsidR="00356F6A" w:rsidTr="00A732D6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6A" w:rsidRDefault="00356F6A" w:rsidP="00A732D6">
            <w:pPr>
              <w:jc w:val="center"/>
              <w:rPr>
                <w:rFonts w:ascii="ＭＳ 明朝" w:hAnsi="ＭＳ 明朝"/>
                <w:kern w:val="0"/>
                <w:sz w:val="28"/>
              </w:rPr>
            </w:pPr>
            <w:r w:rsidRPr="007207B8">
              <w:rPr>
                <w:rFonts w:ascii="ＭＳ 明朝" w:hAnsi="ＭＳ 明朝" w:hint="eastAsia"/>
                <w:spacing w:val="30"/>
                <w:kern w:val="0"/>
                <w:sz w:val="28"/>
                <w:fitText w:val="1380" w:id="-1815955966"/>
              </w:rPr>
              <w:t>口座番</w:t>
            </w:r>
            <w:r w:rsidRPr="007207B8">
              <w:rPr>
                <w:rFonts w:ascii="ＭＳ 明朝" w:hAnsi="ＭＳ 明朝" w:hint="eastAsia"/>
                <w:kern w:val="0"/>
                <w:sz w:val="28"/>
                <w:fitText w:val="1380" w:id="-1815955966"/>
              </w:rPr>
              <w:t>号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A" w:rsidRDefault="00D934F2" w:rsidP="00D934F2">
            <w:pPr>
              <w:jc w:val="left"/>
              <w:rPr>
                <w:rFonts w:ascii="ＭＳ 明朝" w:hAnsi="ＭＳ 明朝"/>
                <w:kern w:val="0"/>
                <w:sz w:val="28"/>
              </w:rPr>
            </w:pPr>
            <w:r>
              <w:rPr>
                <w:rFonts w:ascii="ＭＳ 明朝" w:hAnsi="ＭＳ 明朝"/>
                <w:kern w:val="0"/>
                <w:sz w:val="28"/>
              </w:rPr>
              <w:t xml:space="preserve">　</w:t>
            </w:r>
          </w:p>
        </w:tc>
      </w:tr>
      <w:tr w:rsidR="00356F6A" w:rsidTr="00A732D6">
        <w:trPr>
          <w:trHeight w:val="274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F6A" w:rsidRDefault="00356F6A" w:rsidP="00A732D6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8"/>
              </w:rPr>
            </w:pPr>
            <w:r>
              <w:rPr>
                <w:rFonts w:ascii="ＭＳ 明朝" w:hAnsi="ＭＳ 明朝" w:hint="eastAsia"/>
                <w:kern w:val="0"/>
                <w:sz w:val="28"/>
              </w:rPr>
              <w:t>フリガナ</w:t>
            </w:r>
          </w:p>
          <w:p w:rsidR="00356F6A" w:rsidRDefault="00356F6A" w:rsidP="00A732D6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8"/>
              </w:rPr>
            </w:pPr>
            <w:r>
              <w:rPr>
                <w:rFonts w:ascii="ＭＳ 明朝" w:hAnsi="ＭＳ 明朝" w:hint="eastAsia"/>
                <w:kern w:val="0"/>
                <w:sz w:val="28"/>
              </w:rPr>
              <w:t>口座名義人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F6A" w:rsidRPr="001F0CD1" w:rsidRDefault="00D934F2" w:rsidP="00D934F2">
            <w:pPr>
              <w:jc w:val="left"/>
              <w:rPr>
                <w:rFonts w:ascii="ＭＳ 明朝" w:hAnsi="ＭＳ 明朝"/>
                <w:kern w:val="0"/>
                <w:sz w:val="21"/>
              </w:rPr>
            </w:pPr>
            <w:r>
              <w:rPr>
                <w:rFonts w:ascii="ＭＳ 明朝" w:hAnsi="ＭＳ 明朝"/>
                <w:kern w:val="0"/>
                <w:sz w:val="21"/>
              </w:rPr>
              <w:t xml:space="preserve">　</w:t>
            </w:r>
          </w:p>
        </w:tc>
      </w:tr>
      <w:tr w:rsidR="00356F6A" w:rsidTr="00A732D6">
        <w:trPr>
          <w:trHeight w:val="87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6A" w:rsidRDefault="00356F6A" w:rsidP="00A732D6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8"/>
              </w:rPr>
            </w:pPr>
          </w:p>
        </w:tc>
        <w:tc>
          <w:tcPr>
            <w:tcW w:w="48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6A" w:rsidRPr="0040250F" w:rsidRDefault="00D934F2" w:rsidP="00D934F2">
            <w:pPr>
              <w:jc w:val="left"/>
              <w:rPr>
                <w:rFonts w:ascii="ＭＳ 明朝" w:hAnsi="ＭＳ 明朝"/>
                <w:kern w:val="0"/>
                <w:szCs w:val="20"/>
              </w:rPr>
            </w:pPr>
            <w:r>
              <w:rPr>
                <w:rFonts w:ascii="ＭＳ 明朝" w:hAnsi="ＭＳ 明朝"/>
                <w:kern w:val="0"/>
                <w:szCs w:val="20"/>
              </w:rPr>
              <w:t xml:space="preserve">　</w:t>
            </w:r>
          </w:p>
        </w:tc>
      </w:tr>
    </w:tbl>
    <w:p w:rsidR="00356F6A" w:rsidRDefault="00356F6A" w:rsidP="00356F6A">
      <w:pPr>
        <w:jc w:val="center"/>
        <w:rPr>
          <w:rFonts w:eastAsia="ＭＳ ゴシック"/>
          <w:kern w:val="0"/>
          <w:sz w:val="21"/>
          <w:u w:val="single"/>
        </w:rPr>
      </w:pPr>
    </w:p>
    <w:p w:rsidR="00775201" w:rsidRDefault="00775201">
      <w:pPr>
        <w:widowControl/>
        <w:jc w:val="left"/>
        <w:rPr>
          <w:rFonts w:eastAsia="ＭＳ ゴシック"/>
          <w:spacing w:val="19"/>
          <w:kern w:val="0"/>
          <w:sz w:val="21"/>
        </w:rPr>
      </w:pPr>
      <w:r>
        <w:rPr>
          <w:rFonts w:eastAsia="ＭＳ ゴシック"/>
          <w:spacing w:val="19"/>
          <w:kern w:val="0"/>
          <w:sz w:val="21"/>
        </w:rPr>
        <w:br w:type="page"/>
      </w:r>
    </w:p>
    <w:p w:rsidR="00356F6A" w:rsidRPr="00D934F2" w:rsidRDefault="00356F6A" w:rsidP="00356F6A">
      <w:pPr>
        <w:jc w:val="center"/>
        <w:rPr>
          <w:rFonts w:eastAsia="ＭＳ ゴシック"/>
          <w:sz w:val="22"/>
          <w:szCs w:val="22"/>
          <w:u w:val="single"/>
        </w:rPr>
      </w:pPr>
      <w:r w:rsidRPr="007207B8">
        <w:rPr>
          <w:rFonts w:eastAsia="ＭＳ ゴシック" w:hint="eastAsia"/>
          <w:spacing w:val="22"/>
          <w:kern w:val="0"/>
          <w:sz w:val="22"/>
          <w:szCs w:val="22"/>
          <w:u w:val="single"/>
          <w:fitText w:val="4200" w:id="-1126947072"/>
        </w:rPr>
        <w:lastRenderedPageBreak/>
        <w:t>第</w:t>
      </w:r>
      <w:r w:rsidR="007207B8" w:rsidRPr="007207B8">
        <w:rPr>
          <w:rFonts w:eastAsia="ＭＳ ゴシック" w:hint="eastAsia"/>
          <w:spacing w:val="22"/>
          <w:kern w:val="0"/>
          <w:sz w:val="22"/>
          <w:szCs w:val="22"/>
          <w:u w:val="single"/>
          <w:fitText w:val="4200" w:id="-1126947072"/>
        </w:rPr>
        <w:t xml:space="preserve">　</w:t>
      </w:r>
      <w:r w:rsidRPr="007207B8">
        <w:rPr>
          <w:rFonts w:eastAsia="ＭＳ ゴシック" w:hint="eastAsia"/>
          <w:spacing w:val="22"/>
          <w:kern w:val="0"/>
          <w:sz w:val="22"/>
          <w:szCs w:val="22"/>
          <w:u w:val="single"/>
          <w:fitText w:val="4200" w:id="-1126947072"/>
        </w:rPr>
        <w:t>回岡山県町村対抗軟式野球大</w:t>
      </w:r>
      <w:r w:rsidRPr="007207B8">
        <w:rPr>
          <w:rFonts w:eastAsia="ＭＳ ゴシック" w:hint="eastAsia"/>
          <w:spacing w:val="10"/>
          <w:kern w:val="0"/>
          <w:sz w:val="22"/>
          <w:szCs w:val="22"/>
          <w:u w:val="single"/>
          <w:fitText w:val="4200" w:id="-1126947072"/>
        </w:rPr>
        <w:t>会</w:t>
      </w:r>
    </w:p>
    <w:p w:rsidR="00356F6A" w:rsidRPr="00D934F2" w:rsidRDefault="00356F6A" w:rsidP="00356F6A">
      <w:pPr>
        <w:jc w:val="center"/>
        <w:rPr>
          <w:rFonts w:eastAsia="ＭＳ ゴシック"/>
          <w:kern w:val="0"/>
          <w:sz w:val="22"/>
          <w:szCs w:val="22"/>
          <w:u w:val="single"/>
        </w:rPr>
      </w:pPr>
      <w:r w:rsidRPr="00D934F2">
        <w:rPr>
          <w:rFonts w:eastAsia="ＭＳ ゴシック" w:hint="eastAsia"/>
          <w:spacing w:val="139"/>
          <w:kern w:val="0"/>
          <w:sz w:val="22"/>
          <w:szCs w:val="22"/>
          <w:u w:val="single"/>
          <w:fitText w:val="4200" w:id="-1126947071"/>
        </w:rPr>
        <w:t>出場選手等登録名</w:t>
      </w:r>
      <w:r w:rsidRPr="00D934F2">
        <w:rPr>
          <w:rFonts w:eastAsia="ＭＳ ゴシック" w:hint="eastAsia"/>
          <w:spacing w:val="-1"/>
          <w:kern w:val="0"/>
          <w:sz w:val="22"/>
          <w:szCs w:val="22"/>
          <w:u w:val="single"/>
          <w:fitText w:val="4200" w:id="-1126947071"/>
        </w:rPr>
        <w:t>簿</w:t>
      </w:r>
    </w:p>
    <w:tbl>
      <w:tblPr>
        <w:tblpPr w:leftFromText="142" w:rightFromText="142" w:vertAnchor="text" w:horzAnchor="page" w:tblpX="893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</w:tblGrid>
      <w:tr w:rsidR="00356F6A" w:rsidRPr="00D934F2" w:rsidTr="00A732D6">
        <w:trPr>
          <w:trHeight w:val="180"/>
        </w:trPr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F6A" w:rsidRPr="00D934F2" w:rsidRDefault="00356F6A" w:rsidP="00356F6A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356F6A" w:rsidRPr="00D934F2" w:rsidTr="00A732D6">
        <w:trPr>
          <w:trHeight w:hRule="exact" w:val="170"/>
        </w:trPr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F6A" w:rsidRPr="00D934F2" w:rsidRDefault="00356F6A" w:rsidP="00356F6A">
            <w:pPr>
              <w:ind w:rightChars="1159" w:right="2782"/>
              <w:jc w:val="right"/>
              <w:rPr>
                <w:rFonts w:eastAsia="ＭＳ ゴシック"/>
                <w:kern w:val="0"/>
                <w:sz w:val="22"/>
                <w:szCs w:val="22"/>
              </w:rPr>
            </w:pPr>
          </w:p>
        </w:tc>
      </w:tr>
    </w:tbl>
    <w:p w:rsidR="00356F6A" w:rsidRPr="00D934F2" w:rsidRDefault="00356F6A" w:rsidP="00356F6A">
      <w:pPr>
        <w:jc w:val="center"/>
        <w:rPr>
          <w:rFonts w:eastAsia="ＭＳ ゴシック"/>
          <w:kern w:val="0"/>
          <w:sz w:val="22"/>
          <w:szCs w:val="22"/>
        </w:rPr>
      </w:pPr>
      <w:r w:rsidRPr="00D934F2">
        <w:rPr>
          <w:rFonts w:eastAsia="ＭＳ ゴシック" w:hint="eastAsia"/>
          <w:kern w:val="0"/>
          <w:sz w:val="22"/>
          <w:szCs w:val="22"/>
        </w:rPr>
        <w:t xml:space="preserve">　　　　　　　　　　　　　　　　　　　　　　　　　　　　　町村名</w:t>
      </w:r>
    </w:p>
    <w:p w:rsidR="00356F6A" w:rsidRPr="00D934F2" w:rsidRDefault="00356F6A" w:rsidP="00356F6A">
      <w:pPr>
        <w:jc w:val="center"/>
        <w:rPr>
          <w:rFonts w:eastAsia="ＭＳ ゴシック"/>
          <w:kern w:val="0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276"/>
        <w:gridCol w:w="2649"/>
        <w:gridCol w:w="1351"/>
        <w:gridCol w:w="1352"/>
        <w:gridCol w:w="1407"/>
      </w:tblGrid>
      <w:tr w:rsidR="00356F6A" w:rsidRPr="00D934F2" w:rsidTr="00D934F2">
        <w:trPr>
          <w:trHeight w:val="525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6F6A" w:rsidRPr="00D934F2" w:rsidRDefault="00356F6A" w:rsidP="00D934F2">
            <w:pPr>
              <w:jc w:val="center"/>
              <w:rPr>
                <w:sz w:val="22"/>
                <w:szCs w:val="22"/>
              </w:rPr>
            </w:pPr>
            <w:r w:rsidRPr="00D934F2">
              <w:rPr>
                <w:rFonts w:hint="eastAsia"/>
                <w:sz w:val="22"/>
                <w:szCs w:val="22"/>
              </w:rPr>
              <w:t>選手等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2"/>
                <w:szCs w:val="22"/>
              </w:rPr>
            </w:pPr>
            <w:r w:rsidRPr="00D934F2">
              <w:rPr>
                <w:rFonts w:hint="eastAsia"/>
                <w:kern w:val="0"/>
                <w:sz w:val="22"/>
                <w:szCs w:val="22"/>
              </w:rPr>
              <w:t>共済番号</w:t>
            </w:r>
          </w:p>
        </w:tc>
        <w:tc>
          <w:tcPr>
            <w:tcW w:w="2649" w:type="dxa"/>
            <w:tcBorders>
              <w:top w:val="single" w:sz="12" w:space="0" w:color="auto"/>
            </w:tcBorders>
            <w:vAlign w:val="center"/>
          </w:tcPr>
          <w:p w:rsidR="00356F6A" w:rsidRPr="00D934F2" w:rsidRDefault="00356F6A" w:rsidP="00D934F2">
            <w:pPr>
              <w:jc w:val="center"/>
              <w:rPr>
                <w:sz w:val="22"/>
                <w:szCs w:val="22"/>
              </w:rPr>
            </w:pPr>
            <w:r w:rsidRPr="00D934F2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2"/>
                <w:szCs w:val="22"/>
              </w:rPr>
            </w:pPr>
            <w:r w:rsidRPr="00D934F2">
              <w:rPr>
                <w:rFonts w:hint="eastAsia"/>
                <w:kern w:val="0"/>
                <w:sz w:val="22"/>
                <w:szCs w:val="22"/>
              </w:rPr>
              <w:t>守備位置</w:t>
            </w:r>
          </w:p>
        </w:tc>
        <w:tc>
          <w:tcPr>
            <w:tcW w:w="1352" w:type="dxa"/>
            <w:tcBorders>
              <w:top w:val="single" w:sz="12" w:space="0" w:color="auto"/>
            </w:tcBorders>
            <w:vAlign w:val="center"/>
          </w:tcPr>
          <w:p w:rsidR="00356F6A" w:rsidRPr="00D934F2" w:rsidRDefault="00356F6A" w:rsidP="00D934F2">
            <w:pPr>
              <w:jc w:val="center"/>
              <w:rPr>
                <w:sz w:val="22"/>
                <w:szCs w:val="22"/>
              </w:rPr>
            </w:pPr>
            <w:r w:rsidRPr="00D934F2">
              <w:rPr>
                <w:rFonts w:hint="eastAsia"/>
                <w:kern w:val="0"/>
                <w:sz w:val="22"/>
                <w:szCs w:val="22"/>
              </w:rPr>
              <w:t>背番号</w:t>
            </w:r>
          </w:p>
        </w:tc>
        <w:tc>
          <w:tcPr>
            <w:tcW w:w="14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6F6A" w:rsidRPr="00D934F2" w:rsidRDefault="00356F6A" w:rsidP="00D934F2">
            <w:pPr>
              <w:jc w:val="center"/>
              <w:rPr>
                <w:sz w:val="22"/>
                <w:szCs w:val="22"/>
              </w:rPr>
            </w:pPr>
            <w:r w:rsidRPr="00D934F2">
              <w:rPr>
                <w:rFonts w:hint="eastAsia"/>
                <w:kern w:val="0"/>
                <w:sz w:val="22"/>
                <w:szCs w:val="22"/>
              </w:rPr>
              <w:t>備考</w:t>
            </w:r>
          </w:p>
        </w:tc>
      </w:tr>
      <w:tr w:rsidR="00356F6A" w:rsidRPr="00D934F2" w:rsidTr="00D934F2">
        <w:trPr>
          <w:cantSplit/>
          <w:trHeight w:val="253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356F6A" w:rsidRPr="00D934F2" w:rsidRDefault="00D934F2" w:rsidP="00356F6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監</w:t>
            </w:r>
            <w:r w:rsidR="00356F6A" w:rsidRPr="00D934F2">
              <w:rPr>
                <w:rFonts w:hint="eastAsia"/>
                <w:sz w:val="22"/>
                <w:szCs w:val="22"/>
              </w:rPr>
              <w:t xml:space="preserve">　督</w:t>
            </w:r>
          </w:p>
        </w:tc>
        <w:tc>
          <w:tcPr>
            <w:tcW w:w="1276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356F6A" w:rsidRPr="00D934F2" w:rsidRDefault="00356F6A" w:rsidP="00356F6A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</w:tr>
      <w:tr w:rsidR="00356F6A" w:rsidRPr="00D934F2" w:rsidTr="00D934F2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356F6A" w:rsidRPr="00D934F2" w:rsidTr="00D934F2">
        <w:trPr>
          <w:cantSplit/>
          <w:trHeight w:val="191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356F6A" w:rsidRPr="00D934F2" w:rsidRDefault="00356F6A" w:rsidP="00D934F2">
            <w:pPr>
              <w:jc w:val="center"/>
              <w:rPr>
                <w:sz w:val="22"/>
                <w:szCs w:val="22"/>
              </w:rPr>
            </w:pPr>
            <w:r w:rsidRPr="00D934F2">
              <w:rPr>
                <w:rFonts w:hint="eastAsia"/>
                <w:sz w:val="22"/>
                <w:szCs w:val="22"/>
              </w:rPr>
              <w:t>主　将</w:t>
            </w:r>
          </w:p>
        </w:tc>
        <w:tc>
          <w:tcPr>
            <w:tcW w:w="1276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356F6A" w:rsidRPr="00D934F2" w:rsidRDefault="00356F6A" w:rsidP="00356F6A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</w:tr>
      <w:tr w:rsidR="00356F6A" w:rsidRPr="00D934F2" w:rsidTr="00D934F2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356F6A" w:rsidRPr="00D934F2" w:rsidTr="00D934F2">
        <w:trPr>
          <w:cantSplit/>
          <w:trHeight w:val="130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356F6A" w:rsidRPr="00D934F2" w:rsidRDefault="00D934F2" w:rsidP="00356F6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="00356F6A"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356F6A" w:rsidRPr="00D934F2" w:rsidRDefault="00356F6A" w:rsidP="00356F6A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</w:tr>
      <w:tr w:rsidR="00356F6A" w:rsidRPr="00D934F2" w:rsidTr="00D934F2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356F6A" w:rsidRPr="00D934F2" w:rsidTr="00D934F2">
        <w:trPr>
          <w:cantSplit/>
          <w:trHeight w:val="125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356F6A" w:rsidRPr="00D934F2" w:rsidRDefault="00D934F2" w:rsidP="00356F6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="00356F6A"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356F6A" w:rsidRPr="00D934F2" w:rsidRDefault="00356F6A" w:rsidP="00356F6A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</w:tr>
      <w:tr w:rsidR="00356F6A" w:rsidRPr="00D934F2" w:rsidTr="00D934F2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356F6A" w:rsidRPr="00D934F2" w:rsidTr="00D934F2">
        <w:trPr>
          <w:cantSplit/>
          <w:trHeight w:val="106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356F6A" w:rsidRPr="00D934F2" w:rsidRDefault="00D934F2" w:rsidP="00356F6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="00356F6A"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356F6A" w:rsidRPr="00D934F2" w:rsidRDefault="00356F6A" w:rsidP="00D934F2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</w:tr>
      <w:tr w:rsidR="00356F6A" w:rsidRPr="00D934F2" w:rsidTr="00D934F2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356F6A" w:rsidRPr="00D934F2" w:rsidTr="00D934F2">
        <w:trPr>
          <w:cantSplit/>
          <w:trHeight w:val="73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356F6A" w:rsidRPr="00D934F2" w:rsidRDefault="00D934F2" w:rsidP="00356F6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="00356F6A"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356F6A" w:rsidRPr="00D934F2" w:rsidRDefault="00356F6A" w:rsidP="00356F6A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</w:tr>
      <w:tr w:rsidR="00356F6A" w:rsidRPr="00D934F2" w:rsidTr="00D934F2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356F6A" w:rsidRPr="00D934F2" w:rsidTr="00D934F2">
        <w:trPr>
          <w:cantSplit/>
          <w:trHeight w:val="70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356F6A" w:rsidRPr="00D934F2" w:rsidRDefault="00D934F2" w:rsidP="00356F6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="00356F6A"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356F6A" w:rsidRPr="00D934F2" w:rsidRDefault="00356F6A" w:rsidP="00356F6A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</w:tr>
      <w:tr w:rsidR="00356F6A" w:rsidRPr="00D934F2" w:rsidTr="00D934F2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356F6A" w:rsidRPr="00D934F2" w:rsidTr="00D934F2">
        <w:trPr>
          <w:cantSplit/>
          <w:trHeight w:val="70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356F6A" w:rsidRPr="00D934F2" w:rsidRDefault="00D934F2" w:rsidP="00356F6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="00356F6A"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356F6A" w:rsidRPr="00D934F2" w:rsidRDefault="00356F6A" w:rsidP="00356F6A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</w:tr>
      <w:tr w:rsidR="00356F6A" w:rsidRPr="00D934F2" w:rsidTr="00D934F2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356F6A" w:rsidRPr="00D934F2" w:rsidTr="00D934F2">
        <w:trPr>
          <w:cantSplit/>
          <w:trHeight w:val="70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356F6A" w:rsidRPr="00D934F2" w:rsidRDefault="00D934F2" w:rsidP="00356F6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="00356F6A"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356F6A" w:rsidRPr="00D934F2" w:rsidRDefault="00356F6A" w:rsidP="00356F6A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</w:tr>
      <w:tr w:rsidR="00356F6A" w:rsidRPr="00D934F2" w:rsidTr="00D934F2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356F6A" w:rsidRPr="00D934F2" w:rsidTr="00D934F2">
        <w:trPr>
          <w:cantSplit/>
          <w:trHeight w:val="177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356F6A" w:rsidRPr="00D934F2" w:rsidRDefault="00D934F2" w:rsidP="00356F6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="00356F6A"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356F6A" w:rsidRPr="00D934F2" w:rsidRDefault="00356F6A" w:rsidP="00356F6A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</w:tr>
      <w:tr w:rsidR="00356F6A" w:rsidRPr="00D934F2" w:rsidTr="00D934F2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356F6A" w:rsidRPr="00D934F2" w:rsidTr="00D934F2">
        <w:trPr>
          <w:cantSplit/>
          <w:trHeight w:val="172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356F6A" w:rsidRPr="00D934F2" w:rsidRDefault="00D934F2" w:rsidP="00356F6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="00356F6A"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356F6A" w:rsidRPr="00D934F2" w:rsidRDefault="00356F6A" w:rsidP="00356F6A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</w:tr>
      <w:tr w:rsidR="00356F6A" w:rsidRPr="00D934F2" w:rsidTr="00D934F2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356F6A" w:rsidRPr="00D934F2" w:rsidTr="00D934F2">
        <w:trPr>
          <w:cantSplit/>
          <w:trHeight w:val="139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356F6A" w:rsidRPr="00D934F2" w:rsidRDefault="00D934F2" w:rsidP="00356F6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="00356F6A"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356F6A" w:rsidRPr="00D934F2" w:rsidRDefault="00356F6A" w:rsidP="00356F6A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</w:tr>
      <w:tr w:rsidR="00356F6A" w:rsidRPr="00D934F2" w:rsidTr="00D934F2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356F6A" w:rsidRPr="00D934F2" w:rsidTr="00D934F2">
        <w:trPr>
          <w:cantSplit/>
          <w:trHeight w:val="120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356F6A" w:rsidRPr="00D934F2" w:rsidRDefault="00D934F2" w:rsidP="00356F6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="00356F6A"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356F6A" w:rsidRPr="00D934F2" w:rsidRDefault="00356F6A" w:rsidP="00356F6A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</w:tr>
      <w:tr w:rsidR="00356F6A" w:rsidRPr="00D934F2" w:rsidTr="00D934F2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356F6A" w:rsidRPr="00D934F2" w:rsidTr="00D934F2">
        <w:trPr>
          <w:cantSplit/>
          <w:trHeight w:val="101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356F6A" w:rsidRPr="00D934F2" w:rsidRDefault="00D934F2" w:rsidP="00356F6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="00356F6A"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356F6A" w:rsidRPr="00D934F2" w:rsidRDefault="00356F6A" w:rsidP="00356F6A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</w:tr>
      <w:tr w:rsidR="00356F6A" w:rsidRPr="00D934F2" w:rsidTr="00D934F2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356F6A" w:rsidRPr="00D934F2" w:rsidTr="00D934F2">
        <w:trPr>
          <w:cantSplit/>
          <w:trHeight w:val="82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356F6A" w:rsidRPr="00D934F2" w:rsidRDefault="00D934F2" w:rsidP="00356F6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="00356F6A"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356F6A" w:rsidRPr="00D934F2" w:rsidRDefault="00356F6A" w:rsidP="00356F6A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</w:tr>
      <w:tr w:rsidR="00356F6A" w:rsidRPr="00D934F2" w:rsidTr="00D934F2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356F6A" w:rsidRPr="00D934F2" w:rsidTr="00D934F2">
        <w:trPr>
          <w:cantSplit/>
          <w:trHeight w:val="134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356F6A" w:rsidRPr="00D934F2" w:rsidRDefault="00D934F2" w:rsidP="00356F6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="00356F6A"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56F6A" w:rsidRPr="00D934F2" w:rsidRDefault="00356F6A" w:rsidP="00356F6A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</w:tr>
      <w:tr w:rsidR="00356F6A" w:rsidRPr="00D934F2" w:rsidTr="00D934F2">
        <w:trPr>
          <w:cantSplit/>
          <w:trHeight w:val="181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356F6A" w:rsidRPr="00D934F2" w:rsidTr="00D934F2">
        <w:trPr>
          <w:cantSplit/>
          <w:trHeight w:val="70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F6A" w:rsidRPr="00D934F2" w:rsidRDefault="00D934F2" w:rsidP="00356F6A">
            <w:pPr>
              <w:jc w:val="center"/>
              <w:rPr>
                <w:w w:val="8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="00356F6A"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356F6A" w:rsidRPr="00D934F2" w:rsidRDefault="00356F6A" w:rsidP="00356F6A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</w:tr>
      <w:tr w:rsidR="00356F6A" w:rsidRPr="00D934F2" w:rsidTr="00D934F2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356F6A" w:rsidRPr="00D934F2" w:rsidTr="00D934F2">
        <w:trPr>
          <w:cantSplit/>
          <w:trHeight w:val="70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356F6A" w:rsidRPr="00D934F2" w:rsidRDefault="00D934F2" w:rsidP="00356F6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="00356F6A"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356F6A" w:rsidRPr="00D934F2" w:rsidRDefault="00356F6A" w:rsidP="00356F6A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</w:tr>
      <w:tr w:rsidR="00356F6A" w:rsidRPr="00D934F2" w:rsidTr="00D934F2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356F6A" w:rsidRPr="00D934F2" w:rsidTr="00D934F2">
        <w:trPr>
          <w:cantSplit/>
          <w:trHeight w:val="70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356F6A" w:rsidRPr="00D934F2" w:rsidRDefault="00D934F2" w:rsidP="00356F6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="00356F6A"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356F6A" w:rsidRPr="00D934F2" w:rsidRDefault="00356F6A" w:rsidP="00356F6A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</w:tr>
      <w:tr w:rsidR="00356F6A" w:rsidRPr="00D934F2" w:rsidTr="00D934F2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356F6A" w:rsidRPr="00D934F2" w:rsidTr="00D934F2">
        <w:trPr>
          <w:cantSplit/>
          <w:trHeight w:val="186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356F6A" w:rsidRPr="00D934F2" w:rsidRDefault="00356F6A" w:rsidP="00D934F2">
            <w:pPr>
              <w:jc w:val="center"/>
              <w:rPr>
                <w:sz w:val="22"/>
                <w:szCs w:val="22"/>
              </w:rPr>
            </w:pPr>
            <w:r w:rsidRPr="00D934F2">
              <w:rPr>
                <w:rFonts w:hint="eastAsia"/>
                <w:sz w:val="22"/>
                <w:szCs w:val="22"/>
              </w:rPr>
              <w:t>選　手</w:t>
            </w:r>
          </w:p>
        </w:tc>
        <w:tc>
          <w:tcPr>
            <w:tcW w:w="1276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356F6A" w:rsidRPr="00D934F2" w:rsidRDefault="00356F6A" w:rsidP="00356F6A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0"/>
                <w:szCs w:val="20"/>
              </w:rPr>
            </w:pPr>
          </w:p>
        </w:tc>
      </w:tr>
      <w:tr w:rsidR="00356F6A" w:rsidRPr="00D934F2" w:rsidTr="00D934F2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356F6A" w:rsidRPr="00D934F2" w:rsidRDefault="00356F6A" w:rsidP="0035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bottom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352" w:type="dxa"/>
            <w:vMerge/>
            <w:tcBorders>
              <w:bottom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56F6A" w:rsidRPr="00D934F2" w:rsidRDefault="00356F6A" w:rsidP="00356F6A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:rsidR="00D934F2" w:rsidRPr="00D934F2" w:rsidRDefault="00D934F2" w:rsidP="00D934F2">
      <w:pPr>
        <w:rPr>
          <w:sz w:val="20"/>
          <w:szCs w:val="20"/>
        </w:rPr>
      </w:pPr>
      <w:r>
        <w:rPr>
          <w:rFonts w:hint="eastAsia"/>
          <w:sz w:val="22"/>
          <w:szCs w:val="22"/>
        </w:rPr>
        <w:t>注）</w:t>
      </w:r>
      <w:r w:rsidR="00356F6A" w:rsidRPr="00D934F2">
        <w:rPr>
          <w:rFonts w:hint="eastAsia"/>
          <w:sz w:val="20"/>
          <w:szCs w:val="20"/>
        </w:rPr>
        <w:t>氏名の上にフリガナを付けてください。</w:t>
      </w:r>
    </w:p>
    <w:p w:rsidR="00D934F2" w:rsidRDefault="00356F6A" w:rsidP="00D934F2">
      <w:pPr>
        <w:ind w:firstLineChars="200" w:firstLine="400"/>
        <w:rPr>
          <w:sz w:val="20"/>
          <w:szCs w:val="20"/>
        </w:rPr>
      </w:pPr>
      <w:r w:rsidRPr="00D934F2">
        <w:rPr>
          <w:rFonts w:hint="eastAsia"/>
          <w:sz w:val="20"/>
          <w:szCs w:val="20"/>
        </w:rPr>
        <w:t>町村以外の職員については</w:t>
      </w:r>
      <w:r w:rsidR="00011604" w:rsidRPr="00D934F2">
        <w:rPr>
          <w:rFonts w:hint="eastAsia"/>
          <w:sz w:val="20"/>
          <w:szCs w:val="20"/>
        </w:rPr>
        <w:t>、</w:t>
      </w:r>
      <w:r w:rsidRPr="00D934F2">
        <w:rPr>
          <w:rFonts w:hint="eastAsia"/>
          <w:sz w:val="20"/>
          <w:szCs w:val="20"/>
        </w:rPr>
        <w:t>備考欄に一部事務組合名</w:t>
      </w:r>
      <w:r w:rsidR="00011604" w:rsidRPr="00D934F2">
        <w:rPr>
          <w:rFonts w:hint="eastAsia"/>
          <w:sz w:val="20"/>
          <w:szCs w:val="20"/>
        </w:rPr>
        <w:t>、</w:t>
      </w:r>
      <w:r w:rsidRPr="00D934F2">
        <w:rPr>
          <w:rFonts w:hint="eastAsia"/>
          <w:sz w:val="20"/>
          <w:szCs w:val="20"/>
        </w:rPr>
        <w:t>県・市からの派遣等御記入ください。</w:t>
      </w:r>
    </w:p>
    <w:p w:rsidR="00D934F2" w:rsidRPr="00D934F2" w:rsidRDefault="00D934F2" w:rsidP="00D934F2">
      <w:pPr>
        <w:jc w:val="center"/>
        <w:rPr>
          <w:rFonts w:eastAsia="ＭＳ ゴシック"/>
          <w:sz w:val="22"/>
          <w:szCs w:val="22"/>
          <w:u w:val="single"/>
        </w:rPr>
      </w:pPr>
      <w:r w:rsidRPr="007207B8">
        <w:rPr>
          <w:rFonts w:eastAsia="ＭＳ ゴシック" w:hint="eastAsia"/>
          <w:spacing w:val="22"/>
          <w:kern w:val="0"/>
          <w:sz w:val="22"/>
          <w:szCs w:val="22"/>
          <w:u w:val="single"/>
          <w:fitText w:val="4200" w:id="-1126945536"/>
        </w:rPr>
        <w:lastRenderedPageBreak/>
        <w:t>第</w:t>
      </w:r>
      <w:r w:rsidR="007207B8" w:rsidRPr="007207B8">
        <w:rPr>
          <w:rFonts w:eastAsia="ＭＳ ゴシック" w:hint="eastAsia"/>
          <w:spacing w:val="22"/>
          <w:kern w:val="0"/>
          <w:sz w:val="22"/>
          <w:szCs w:val="22"/>
          <w:u w:val="single"/>
          <w:fitText w:val="4200" w:id="-1126945536"/>
        </w:rPr>
        <w:t xml:space="preserve">　</w:t>
      </w:r>
      <w:bookmarkStart w:id="0" w:name="_GoBack"/>
      <w:bookmarkEnd w:id="0"/>
      <w:r w:rsidRPr="007207B8">
        <w:rPr>
          <w:rFonts w:eastAsia="ＭＳ ゴシック" w:hint="eastAsia"/>
          <w:spacing w:val="22"/>
          <w:kern w:val="0"/>
          <w:sz w:val="22"/>
          <w:szCs w:val="22"/>
          <w:u w:val="single"/>
          <w:fitText w:val="4200" w:id="-1126945536"/>
        </w:rPr>
        <w:t>回岡山県町村対抗軟式野球大</w:t>
      </w:r>
      <w:r w:rsidRPr="007207B8">
        <w:rPr>
          <w:rFonts w:eastAsia="ＭＳ ゴシック" w:hint="eastAsia"/>
          <w:spacing w:val="10"/>
          <w:kern w:val="0"/>
          <w:sz w:val="22"/>
          <w:szCs w:val="22"/>
          <w:u w:val="single"/>
          <w:fitText w:val="4200" w:id="-1126945536"/>
        </w:rPr>
        <w:t>会</w:t>
      </w:r>
    </w:p>
    <w:p w:rsidR="00D934F2" w:rsidRPr="00D934F2" w:rsidRDefault="00D934F2" w:rsidP="00D934F2">
      <w:pPr>
        <w:jc w:val="center"/>
        <w:rPr>
          <w:rFonts w:eastAsia="ＭＳ ゴシック"/>
          <w:kern w:val="0"/>
          <w:sz w:val="22"/>
          <w:szCs w:val="22"/>
          <w:u w:val="single"/>
        </w:rPr>
      </w:pPr>
      <w:r w:rsidRPr="00D934F2">
        <w:rPr>
          <w:rFonts w:eastAsia="ＭＳ ゴシック" w:hint="eastAsia"/>
          <w:spacing w:val="139"/>
          <w:kern w:val="0"/>
          <w:sz w:val="22"/>
          <w:szCs w:val="22"/>
          <w:u w:val="single"/>
          <w:fitText w:val="4200" w:id="-1126945535"/>
        </w:rPr>
        <w:t>出場選手等登録名</w:t>
      </w:r>
      <w:r w:rsidRPr="00D934F2">
        <w:rPr>
          <w:rFonts w:eastAsia="ＭＳ ゴシック" w:hint="eastAsia"/>
          <w:spacing w:val="-1"/>
          <w:kern w:val="0"/>
          <w:sz w:val="22"/>
          <w:szCs w:val="22"/>
          <w:u w:val="single"/>
          <w:fitText w:val="4200" w:id="-1126945535"/>
        </w:rPr>
        <w:t>簿</w:t>
      </w:r>
    </w:p>
    <w:tbl>
      <w:tblPr>
        <w:tblpPr w:leftFromText="142" w:rightFromText="142" w:vertAnchor="text" w:horzAnchor="page" w:tblpX="893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</w:tblGrid>
      <w:tr w:rsidR="00D934F2" w:rsidRPr="00D934F2" w:rsidTr="004F45E8">
        <w:trPr>
          <w:trHeight w:val="180"/>
        </w:trPr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4F2" w:rsidRPr="00D934F2" w:rsidRDefault="00D934F2" w:rsidP="004F45E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D934F2" w:rsidRPr="00D934F2" w:rsidTr="004F45E8">
        <w:trPr>
          <w:trHeight w:hRule="exact" w:val="170"/>
        </w:trPr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4F2" w:rsidRPr="00D934F2" w:rsidRDefault="00D934F2" w:rsidP="004F45E8">
            <w:pPr>
              <w:ind w:rightChars="1159" w:right="2782"/>
              <w:jc w:val="right"/>
              <w:rPr>
                <w:rFonts w:eastAsia="ＭＳ ゴシック"/>
                <w:kern w:val="0"/>
                <w:sz w:val="22"/>
                <w:szCs w:val="22"/>
              </w:rPr>
            </w:pPr>
          </w:p>
        </w:tc>
      </w:tr>
    </w:tbl>
    <w:p w:rsidR="00D934F2" w:rsidRPr="00D934F2" w:rsidRDefault="00D934F2" w:rsidP="00D934F2">
      <w:pPr>
        <w:jc w:val="center"/>
        <w:rPr>
          <w:rFonts w:eastAsia="ＭＳ ゴシック"/>
          <w:kern w:val="0"/>
          <w:sz w:val="22"/>
          <w:szCs w:val="22"/>
        </w:rPr>
      </w:pPr>
      <w:r w:rsidRPr="00D934F2">
        <w:rPr>
          <w:rFonts w:eastAsia="ＭＳ ゴシック" w:hint="eastAsia"/>
          <w:kern w:val="0"/>
          <w:sz w:val="22"/>
          <w:szCs w:val="22"/>
        </w:rPr>
        <w:t xml:space="preserve">　　　　　　　　　　　　　　　　　　　　　　　　　　　　　町村名</w:t>
      </w:r>
    </w:p>
    <w:p w:rsidR="00D934F2" w:rsidRPr="00D934F2" w:rsidRDefault="00D934F2" w:rsidP="00D934F2">
      <w:pPr>
        <w:jc w:val="center"/>
        <w:rPr>
          <w:rFonts w:eastAsia="ＭＳ ゴシック"/>
          <w:kern w:val="0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276"/>
        <w:gridCol w:w="2649"/>
        <w:gridCol w:w="1351"/>
        <w:gridCol w:w="1352"/>
        <w:gridCol w:w="1407"/>
      </w:tblGrid>
      <w:tr w:rsidR="00D934F2" w:rsidRPr="00D934F2" w:rsidTr="004F45E8">
        <w:trPr>
          <w:trHeight w:val="525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</w:rPr>
            </w:pPr>
            <w:r w:rsidRPr="00D934F2">
              <w:rPr>
                <w:rFonts w:hint="eastAsia"/>
                <w:sz w:val="22"/>
                <w:szCs w:val="22"/>
              </w:rPr>
              <w:t>選手等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</w:rPr>
            </w:pPr>
            <w:r w:rsidRPr="00D934F2">
              <w:rPr>
                <w:rFonts w:hint="eastAsia"/>
                <w:kern w:val="0"/>
                <w:sz w:val="22"/>
                <w:szCs w:val="22"/>
              </w:rPr>
              <w:t>共済番号</w:t>
            </w:r>
          </w:p>
        </w:tc>
        <w:tc>
          <w:tcPr>
            <w:tcW w:w="2649" w:type="dxa"/>
            <w:tcBorders>
              <w:top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</w:rPr>
            </w:pPr>
            <w:r w:rsidRPr="00D934F2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</w:rPr>
            </w:pPr>
            <w:r w:rsidRPr="00D934F2">
              <w:rPr>
                <w:rFonts w:hint="eastAsia"/>
                <w:kern w:val="0"/>
                <w:sz w:val="22"/>
                <w:szCs w:val="22"/>
              </w:rPr>
              <w:t>守備位置</w:t>
            </w:r>
          </w:p>
        </w:tc>
        <w:tc>
          <w:tcPr>
            <w:tcW w:w="1352" w:type="dxa"/>
            <w:tcBorders>
              <w:top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</w:rPr>
            </w:pPr>
            <w:r w:rsidRPr="00D934F2">
              <w:rPr>
                <w:rFonts w:hint="eastAsia"/>
                <w:kern w:val="0"/>
                <w:sz w:val="22"/>
                <w:szCs w:val="22"/>
              </w:rPr>
              <w:t>背番号</w:t>
            </w:r>
          </w:p>
        </w:tc>
        <w:tc>
          <w:tcPr>
            <w:tcW w:w="14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</w:rPr>
            </w:pPr>
            <w:r w:rsidRPr="00D934F2">
              <w:rPr>
                <w:rFonts w:hint="eastAsia"/>
                <w:kern w:val="0"/>
                <w:sz w:val="22"/>
                <w:szCs w:val="22"/>
              </w:rPr>
              <w:t>備考</w:t>
            </w:r>
          </w:p>
        </w:tc>
      </w:tr>
      <w:tr w:rsidR="00D934F2" w:rsidRPr="00D934F2" w:rsidTr="004F45E8">
        <w:trPr>
          <w:cantSplit/>
          <w:trHeight w:val="253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監</w:t>
            </w:r>
            <w:r w:rsidRPr="00D934F2">
              <w:rPr>
                <w:rFonts w:hint="eastAsia"/>
                <w:sz w:val="22"/>
                <w:szCs w:val="22"/>
              </w:rPr>
              <w:t xml:space="preserve">　督</w:t>
            </w:r>
          </w:p>
        </w:tc>
        <w:tc>
          <w:tcPr>
            <w:tcW w:w="1276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D934F2" w:rsidRPr="00D934F2" w:rsidRDefault="00D934F2" w:rsidP="004F45E8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</w:tr>
      <w:tr w:rsidR="00D934F2" w:rsidRPr="00D934F2" w:rsidTr="004F45E8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934F2" w:rsidRPr="00D934F2" w:rsidTr="004F45E8">
        <w:trPr>
          <w:cantSplit/>
          <w:trHeight w:val="191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</w:rPr>
            </w:pPr>
            <w:r w:rsidRPr="00D934F2">
              <w:rPr>
                <w:rFonts w:hint="eastAsia"/>
                <w:sz w:val="22"/>
                <w:szCs w:val="22"/>
              </w:rPr>
              <w:t>主　将</w:t>
            </w:r>
          </w:p>
        </w:tc>
        <w:tc>
          <w:tcPr>
            <w:tcW w:w="1276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D934F2" w:rsidRPr="00D934F2" w:rsidRDefault="00D934F2" w:rsidP="004F45E8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</w:tr>
      <w:tr w:rsidR="00D934F2" w:rsidRPr="00D934F2" w:rsidTr="004F45E8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934F2" w:rsidRPr="00D934F2" w:rsidTr="004F45E8">
        <w:trPr>
          <w:cantSplit/>
          <w:trHeight w:val="130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D934F2" w:rsidRPr="00D934F2" w:rsidRDefault="00D934F2" w:rsidP="004F45E8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</w:tr>
      <w:tr w:rsidR="00D934F2" w:rsidRPr="00D934F2" w:rsidTr="004F45E8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934F2" w:rsidRPr="00D934F2" w:rsidTr="004F45E8">
        <w:trPr>
          <w:cantSplit/>
          <w:trHeight w:val="125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D934F2" w:rsidRPr="00D934F2" w:rsidRDefault="00D934F2" w:rsidP="004F45E8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</w:tr>
      <w:tr w:rsidR="00D934F2" w:rsidRPr="00D934F2" w:rsidTr="004F45E8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934F2" w:rsidRPr="00D934F2" w:rsidTr="004F45E8">
        <w:trPr>
          <w:cantSplit/>
          <w:trHeight w:val="106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D934F2" w:rsidRPr="00D934F2" w:rsidRDefault="00D934F2" w:rsidP="004F45E8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</w:tr>
      <w:tr w:rsidR="00D934F2" w:rsidRPr="00D934F2" w:rsidTr="004F45E8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934F2" w:rsidRPr="00D934F2" w:rsidTr="004F45E8">
        <w:trPr>
          <w:cantSplit/>
          <w:trHeight w:val="73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D934F2" w:rsidRPr="00D934F2" w:rsidRDefault="00D934F2" w:rsidP="004F45E8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</w:tr>
      <w:tr w:rsidR="00D934F2" w:rsidRPr="00D934F2" w:rsidTr="004F45E8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934F2" w:rsidRPr="00D934F2" w:rsidTr="004F45E8">
        <w:trPr>
          <w:cantSplit/>
          <w:trHeight w:val="70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D934F2" w:rsidRPr="00D934F2" w:rsidRDefault="00D934F2" w:rsidP="004F45E8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</w:tr>
      <w:tr w:rsidR="00D934F2" w:rsidRPr="00D934F2" w:rsidTr="004F45E8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934F2" w:rsidRPr="00D934F2" w:rsidTr="004F45E8">
        <w:trPr>
          <w:cantSplit/>
          <w:trHeight w:val="70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D934F2" w:rsidRPr="00D934F2" w:rsidRDefault="00D934F2" w:rsidP="004F45E8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</w:tr>
      <w:tr w:rsidR="00D934F2" w:rsidRPr="00D934F2" w:rsidTr="004F45E8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934F2" w:rsidRPr="00D934F2" w:rsidTr="004F45E8">
        <w:trPr>
          <w:cantSplit/>
          <w:trHeight w:val="70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D934F2" w:rsidRPr="00D934F2" w:rsidRDefault="00D934F2" w:rsidP="004F45E8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</w:tr>
      <w:tr w:rsidR="00D934F2" w:rsidRPr="00D934F2" w:rsidTr="004F45E8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934F2" w:rsidRPr="00D934F2" w:rsidTr="004F45E8">
        <w:trPr>
          <w:cantSplit/>
          <w:trHeight w:val="177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D934F2" w:rsidRPr="00D934F2" w:rsidRDefault="00D934F2" w:rsidP="004F45E8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</w:tr>
      <w:tr w:rsidR="00D934F2" w:rsidRPr="00D934F2" w:rsidTr="004F45E8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934F2" w:rsidRPr="00D934F2" w:rsidTr="004F45E8">
        <w:trPr>
          <w:cantSplit/>
          <w:trHeight w:val="172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D934F2" w:rsidRPr="00D934F2" w:rsidRDefault="00D934F2" w:rsidP="004F45E8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</w:tr>
      <w:tr w:rsidR="00D934F2" w:rsidRPr="00D934F2" w:rsidTr="004F45E8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934F2" w:rsidRPr="00D934F2" w:rsidTr="004F45E8">
        <w:trPr>
          <w:cantSplit/>
          <w:trHeight w:val="139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D934F2" w:rsidRPr="00D934F2" w:rsidRDefault="00D934F2" w:rsidP="004F45E8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</w:tr>
      <w:tr w:rsidR="00D934F2" w:rsidRPr="00D934F2" w:rsidTr="004F45E8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934F2" w:rsidRPr="00D934F2" w:rsidTr="004F45E8">
        <w:trPr>
          <w:cantSplit/>
          <w:trHeight w:val="120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D934F2" w:rsidRPr="00D934F2" w:rsidRDefault="00D934F2" w:rsidP="004F45E8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</w:tr>
      <w:tr w:rsidR="00D934F2" w:rsidRPr="00D934F2" w:rsidTr="004F45E8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934F2" w:rsidRPr="00D934F2" w:rsidTr="004F45E8">
        <w:trPr>
          <w:cantSplit/>
          <w:trHeight w:val="101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D934F2" w:rsidRPr="00D934F2" w:rsidRDefault="00D934F2" w:rsidP="004F45E8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</w:tr>
      <w:tr w:rsidR="00D934F2" w:rsidRPr="00D934F2" w:rsidTr="004F45E8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934F2" w:rsidRPr="00D934F2" w:rsidTr="004F45E8">
        <w:trPr>
          <w:cantSplit/>
          <w:trHeight w:val="82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D934F2" w:rsidRPr="00D934F2" w:rsidRDefault="00D934F2" w:rsidP="004F45E8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</w:tr>
      <w:tr w:rsidR="00D934F2" w:rsidRPr="00D934F2" w:rsidTr="004F45E8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934F2" w:rsidRPr="00D934F2" w:rsidTr="004F45E8">
        <w:trPr>
          <w:cantSplit/>
          <w:trHeight w:val="134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34F2" w:rsidRPr="00D934F2" w:rsidRDefault="00D934F2" w:rsidP="004F45E8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</w:tr>
      <w:tr w:rsidR="00D934F2" w:rsidRPr="00D934F2" w:rsidTr="004F45E8">
        <w:trPr>
          <w:cantSplit/>
          <w:trHeight w:val="181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934F2" w:rsidRPr="00D934F2" w:rsidTr="004F45E8">
        <w:trPr>
          <w:cantSplit/>
          <w:trHeight w:val="70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34F2" w:rsidRPr="00D934F2" w:rsidRDefault="00D934F2" w:rsidP="004F45E8">
            <w:pPr>
              <w:jc w:val="center"/>
              <w:rPr>
                <w:w w:val="8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D934F2" w:rsidRPr="00D934F2" w:rsidRDefault="00D934F2" w:rsidP="004F45E8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</w:tr>
      <w:tr w:rsidR="00D934F2" w:rsidRPr="00D934F2" w:rsidTr="004F45E8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934F2" w:rsidRPr="00D934F2" w:rsidTr="004F45E8">
        <w:trPr>
          <w:cantSplit/>
          <w:trHeight w:val="70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D934F2" w:rsidRPr="00D934F2" w:rsidRDefault="00D934F2" w:rsidP="004F45E8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</w:tr>
      <w:tr w:rsidR="00D934F2" w:rsidRPr="00D934F2" w:rsidTr="004F45E8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934F2" w:rsidRPr="00D934F2" w:rsidTr="004F45E8">
        <w:trPr>
          <w:cantSplit/>
          <w:trHeight w:val="70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選　</w:t>
            </w:r>
            <w:r w:rsidRPr="00D934F2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tcW w:w="1276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D934F2" w:rsidRPr="00D934F2" w:rsidRDefault="00D934F2" w:rsidP="004F45E8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</w:tr>
      <w:tr w:rsidR="00D934F2" w:rsidRPr="00D934F2" w:rsidTr="004F45E8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vMerge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934F2" w:rsidRPr="00D934F2" w:rsidTr="004F45E8">
        <w:trPr>
          <w:cantSplit/>
          <w:trHeight w:val="186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</w:rPr>
            </w:pPr>
            <w:r w:rsidRPr="00D934F2">
              <w:rPr>
                <w:rFonts w:hint="eastAsia"/>
                <w:sz w:val="22"/>
                <w:szCs w:val="22"/>
              </w:rPr>
              <w:t>選　手</w:t>
            </w:r>
          </w:p>
        </w:tc>
        <w:tc>
          <w:tcPr>
            <w:tcW w:w="1276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dashed" w:sz="4" w:space="0" w:color="auto"/>
            </w:tcBorders>
            <w:vAlign w:val="center"/>
          </w:tcPr>
          <w:p w:rsidR="00D934F2" w:rsidRPr="00D934F2" w:rsidRDefault="00D934F2" w:rsidP="004F45E8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0"/>
                <w:szCs w:val="20"/>
              </w:rPr>
            </w:pPr>
          </w:p>
        </w:tc>
      </w:tr>
      <w:tr w:rsidR="00D934F2" w:rsidRPr="00D934F2" w:rsidTr="004F45E8">
        <w:trPr>
          <w:cantSplit/>
          <w:trHeight w:val="360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64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bottom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352" w:type="dxa"/>
            <w:vMerge/>
            <w:tcBorders>
              <w:bottom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934F2" w:rsidRPr="00D934F2" w:rsidRDefault="00D934F2" w:rsidP="004F45E8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:rsidR="00D934F2" w:rsidRPr="00D934F2" w:rsidRDefault="00D934F2" w:rsidP="00D934F2">
      <w:pPr>
        <w:rPr>
          <w:sz w:val="20"/>
          <w:szCs w:val="20"/>
        </w:rPr>
      </w:pPr>
      <w:r>
        <w:rPr>
          <w:rFonts w:hint="eastAsia"/>
          <w:sz w:val="22"/>
          <w:szCs w:val="22"/>
        </w:rPr>
        <w:t>注）</w:t>
      </w:r>
      <w:r w:rsidRPr="00D934F2">
        <w:rPr>
          <w:rFonts w:hint="eastAsia"/>
          <w:sz w:val="20"/>
          <w:szCs w:val="20"/>
        </w:rPr>
        <w:t>氏名の上にフリガナを付けてください。</w:t>
      </w:r>
    </w:p>
    <w:p w:rsidR="00D934F2" w:rsidRPr="00D934F2" w:rsidRDefault="00D934F2" w:rsidP="00D934F2">
      <w:pPr>
        <w:ind w:firstLineChars="200" w:firstLine="400"/>
        <w:rPr>
          <w:sz w:val="20"/>
          <w:szCs w:val="20"/>
        </w:rPr>
      </w:pPr>
      <w:r w:rsidRPr="00D934F2">
        <w:rPr>
          <w:rFonts w:hint="eastAsia"/>
          <w:sz w:val="20"/>
          <w:szCs w:val="20"/>
        </w:rPr>
        <w:t>町村以外の職員については、備考欄に一部事務組合名、県・市からの派遣等御記入ください。</w:t>
      </w:r>
    </w:p>
    <w:sectPr w:rsidR="00D934F2" w:rsidRPr="00D934F2" w:rsidSect="0077520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03"/>
    <w:rsid w:val="00011604"/>
    <w:rsid w:val="00356F6A"/>
    <w:rsid w:val="00376C09"/>
    <w:rsid w:val="003A7C03"/>
    <w:rsid w:val="003D00EB"/>
    <w:rsid w:val="007207B8"/>
    <w:rsid w:val="00775201"/>
    <w:rsid w:val="0084411C"/>
    <w:rsid w:val="00D9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F6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6F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F6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6F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45A9-4F61-4240-8D99-D94BCA54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町村会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晃平</dc:creator>
  <cp:lastModifiedBy>柏原裕</cp:lastModifiedBy>
  <cp:revision>7</cp:revision>
  <cp:lastPrinted>2021-03-24T02:00:00Z</cp:lastPrinted>
  <dcterms:created xsi:type="dcterms:W3CDTF">2023-03-22T06:19:00Z</dcterms:created>
  <dcterms:modified xsi:type="dcterms:W3CDTF">2024-03-19T05:30:00Z</dcterms:modified>
</cp:coreProperties>
</file>